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军文集  7  理论  上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军文集  7  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939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陆军文集  7  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